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9" w:type="pct"/>
        <w:tblInd w:w="115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8058"/>
      </w:tblGrid>
      <w:tr w:rsidR="00891EB8" w:rsidRPr="00891EB8" w:rsidTr="00891EB8">
        <w:tc>
          <w:tcPr>
            <w:tcW w:w="1255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91EB8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B8619D1" wp14:editId="12994FC1">
                  <wp:extent cx="472440" cy="487680"/>
                  <wp:effectExtent l="0" t="0" r="3810" b="7620"/>
                  <wp:docPr id="1" name="Рисунок 1" descr="Описание: 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ПОУ «Набережночелнинский медицинский колледж».</w:t>
            </w:r>
          </w:p>
        </w:tc>
      </w:tr>
      <w:tr w:rsidR="00891EB8" w:rsidRPr="00891EB8" w:rsidTr="00891EB8">
        <w:tc>
          <w:tcPr>
            <w:tcW w:w="1255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1EB8" w:rsidRPr="00891EB8" w:rsidTr="00891EB8">
        <w:trPr>
          <w:trHeight w:val="163"/>
        </w:trPr>
        <w:tc>
          <w:tcPr>
            <w:tcW w:w="1255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91EB8" w:rsidRPr="00891EB8" w:rsidRDefault="00891EB8" w:rsidP="00891E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16а</w:t>
            </w:r>
          </w:p>
        </w:tc>
        <w:tc>
          <w:tcPr>
            <w:tcW w:w="3745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891EB8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Аттестационный лист</w:t>
            </w:r>
          </w:p>
        </w:tc>
      </w:tr>
    </w:tbl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91EB8" w:rsidRPr="00891EB8" w:rsidRDefault="00891EB8" w:rsidP="0089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  <w:r w:rsidR="000D1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</w:t>
      </w:r>
    </w:p>
    <w:p w:rsidR="00891EB8" w:rsidRPr="00891EB8" w:rsidRDefault="00891EB8" w:rsidP="00891EB8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ЕЦИАЛЬНОСТЬ _________________КУРС__________ГРУППА__________</w:t>
      </w:r>
    </w:p>
    <w:p w:rsidR="00891EB8" w:rsidRPr="00AD52C5" w:rsidRDefault="00891EB8" w:rsidP="000D1B7D">
      <w:pPr>
        <w:spacing w:after="0" w:line="240" w:lineRule="auto"/>
        <w:ind w:right="14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ФЕССИОНАЛЬНЫЙ МОДУЛЬ </w:t>
      </w:r>
      <w:r w:rsidR="00AD52C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</w:t>
      </w:r>
    </w:p>
    <w:p w:rsidR="00891EB8" w:rsidRPr="00891EB8" w:rsidRDefault="00891EB8" w:rsidP="000D1B7D">
      <w:pPr>
        <w:spacing w:after="0"/>
        <w:ind w:right="14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студента______________________________________________________________________________________________________</w:t>
      </w:r>
    </w:p>
    <w:p w:rsidR="00891EB8" w:rsidRPr="00891EB8" w:rsidRDefault="00891EB8" w:rsidP="000D1B7D">
      <w:pPr>
        <w:spacing w:after="0"/>
        <w:ind w:right="14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О непосредственного руководителя________________________________________________________________________________</w:t>
      </w:r>
    </w:p>
    <w:p w:rsidR="00891EB8" w:rsidRPr="00891EB8" w:rsidRDefault="00891EB8" w:rsidP="000D1B7D">
      <w:pPr>
        <w:spacing w:after="0"/>
        <w:ind w:right="14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аза практики _____________________________________________________________________________________________________</w:t>
      </w:r>
    </w:p>
    <w:p w:rsidR="00891EB8" w:rsidRPr="00891EB8" w:rsidRDefault="00891EB8" w:rsidP="000D1B7D">
      <w:pPr>
        <w:spacing w:after="0"/>
        <w:ind w:right="14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91E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оки прохождения практики: с ____________ по_______________ всего недель (часов)____________________________________</w:t>
      </w:r>
    </w:p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3"/>
        <w:gridCol w:w="1731"/>
        <w:gridCol w:w="1421"/>
      </w:tblGrid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ИЕ КОМПЕТЕНЦ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зультат</w:t>
            </w:r>
          </w:p>
          <w:p w:rsidR="00891EB8" w:rsidRPr="009C52CA" w:rsidRDefault="009C52CA" w:rsidP="009C52CA">
            <w:pPr>
              <w:spacing w:after="0" w:line="240" w:lineRule="auto"/>
              <w:ind w:left="-71" w:right="-10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освоено/не </w:t>
            </w:r>
            <w:r w:rsidR="00891EB8" w:rsidRPr="009C52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воено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9C52CA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891EB8" w:rsidRPr="00891EB8" w:rsidTr="009C52CA">
        <w:trPr>
          <w:trHeight w:val="472"/>
        </w:trPr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sub_10512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  <w:bookmarkEnd w:id="0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sub_10513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  <w:bookmarkEnd w:id="1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widowControl w:val="0"/>
              <w:autoSpaceDE w:val="0"/>
              <w:autoSpaceDN w:val="0"/>
              <w:adjustRightInd w:val="0"/>
              <w:spacing w:after="0"/>
              <w:ind w:left="-28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sub_10515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5. Использовать информационно-коммуникационные технологии в</w:t>
            </w:r>
          </w:p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й деятельности.</w:t>
            </w:r>
            <w:bookmarkEnd w:id="2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ub_10516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  <w:bookmarkEnd w:id="3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4" w:name="sub_10517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7. Брать на себя ответственность за работу членов команды (подчиненных), за результат выполнения заданий.</w:t>
            </w:r>
            <w:bookmarkEnd w:id="4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5" w:name="sub_10518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  <w:bookmarkEnd w:id="5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sub_10519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9. Ориентироваться в условиях смены технологий в профессиональной деятельности.</w:t>
            </w:r>
            <w:bookmarkEnd w:id="6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sub_15110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  <w:bookmarkEnd w:id="7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sub_15111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1. Быть готовым брать на себя нравственные обязательства по отношению к природе, обществу и человеку.</w:t>
            </w:r>
            <w:bookmarkEnd w:id="8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9" w:name="sub_15112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  <w:bookmarkEnd w:id="9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EB8" w:rsidRPr="00891EB8" w:rsidTr="009C52CA"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B8" w:rsidRPr="00891EB8" w:rsidRDefault="00891EB8" w:rsidP="00891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0" w:name="sub_15113"/>
            <w:r w:rsidRPr="00891EB8">
              <w:rPr>
                <w:rFonts w:ascii="Times New Roman" w:eastAsia="Calibri" w:hAnsi="Times New Roman" w:cs="Times New Roman"/>
                <w:sz w:val="20"/>
                <w:szCs w:val="20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  <w:bookmarkEnd w:id="10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B8" w:rsidRPr="00891EB8" w:rsidRDefault="00891EB8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91EB8" w:rsidRPr="00891EB8" w:rsidRDefault="00891EB8" w:rsidP="00891E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7"/>
        <w:gridCol w:w="1559"/>
        <w:gridCol w:w="1559"/>
      </w:tblGrid>
      <w:tr w:rsidR="00891EB8" w:rsidRPr="00891EB8" w:rsidTr="00891EB8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зультат </w:t>
            </w:r>
            <w:r w:rsidRPr="009C52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оценка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B8" w:rsidRPr="009C52CA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52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епосредственного</w:t>
            </w:r>
          </w:p>
          <w:p w:rsidR="00891EB8" w:rsidRPr="00891EB8" w:rsidRDefault="00891EB8" w:rsidP="0089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91EB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ководителя ПП</w:t>
            </w: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9C52CA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9C52CA">
              <w:rPr>
                <w:rFonts w:ascii="Times New Roman" w:eastAsia="Times New Roman" w:hAnsi="Times New Roman" w:cs="Times New Roman"/>
              </w:rPr>
              <w:t>Оценка ставиться за каждый ПК, средняя арифметическая оценка выставляется в характеристику, в п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2CA" w:rsidRPr="00891EB8" w:rsidTr="009C52CA">
        <w:trPr>
          <w:cantSplit/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C52CA" w:rsidRPr="00891EB8" w:rsidRDefault="009C52CA" w:rsidP="009C52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A" w:rsidRPr="00891EB8" w:rsidRDefault="009C52CA" w:rsidP="00891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327B" w:rsidRPr="009C52CA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52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891EB8" w:rsidRPr="009C52CA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C52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*3-низкий уровень </w:t>
      </w:r>
      <w:r w:rsidR="003D0988" w:rsidRPr="009C52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своения; </w:t>
      </w:r>
      <w:r w:rsidR="003D09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</w:t>
      </w:r>
      <w:r w:rsidRPr="009C52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средний уровень </w:t>
      </w:r>
      <w:bookmarkStart w:id="11" w:name="_GoBack"/>
      <w:bookmarkEnd w:id="11"/>
      <w:r w:rsidR="003D0988" w:rsidRPr="009C52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своения; </w:t>
      </w:r>
      <w:r w:rsidR="003D098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  <w:r w:rsidRPr="009C52C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высокий уровень освоения</w:t>
      </w:r>
    </w:p>
    <w:p w:rsidR="00891EB8" w:rsidRP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91EB8" w:rsidRPr="00891EB8" w:rsidRDefault="00AD52C5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_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             </w:t>
      </w:r>
      <w:r w:rsidR="009C52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50AEC" w:rsidRPr="009C52CA">
        <w:rPr>
          <w:rFonts w:ascii="Times New Roman" w:eastAsia="Times New Roman" w:hAnsi="Times New Roman" w:cs="Times New Roman"/>
          <w:b/>
          <w:lang w:eastAsia="ru-RU"/>
        </w:rPr>
        <w:t>Метод. р</w:t>
      </w:r>
      <w:r w:rsidR="00891EB8" w:rsidRPr="009C52CA">
        <w:rPr>
          <w:rFonts w:ascii="Times New Roman" w:eastAsia="Times New Roman" w:hAnsi="Times New Roman" w:cs="Times New Roman"/>
          <w:b/>
          <w:lang w:eastAsia="ru-RU"/>
        </w:rPr>
        <w:t>уководитель практики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9C52C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____________</w:t>
      </w:r>
      <w:r w:rsidR="00891EB8"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891EB8" w:rsidRDefault="00891EB8" w:rsidP="00891E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AD52C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                                                                                 </w:t>
      </w:r>
      <w:r w:rsidR="00750AE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9C52C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</w:t>
      </w:r>
      <w:r w:rsidRPr="00891E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91EB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расшифровка подписи)</w:t>
      </w:r>
    </w:p>
    <w:sectPr w:rsidR="00891EB8" w:rsidSect="00891EB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3A"/>
    <w:rsid w:val="000838A6"/>
    <w:rsid w:val="0009327B"/>
    <w:rsid w:val="000A2B25"/>
    <w:rsid w:val="000D1B7D"/>
    <w:rsid w:val="0023234E"/>
    <w:rsid w:val="002E2C8D"/>
    <w:rsid w:val="003A41AA"/>
    <w:rsid w:val="003D0988"/>
    <w:rsid w:val="004D7007"/>
    <w:rsid w:val="006F517F"/>
    <w:rsid w:val="00750AEC"/>
    <w:rsid w:val="00891EB8"/>
    <w:rsid w:val="009A1E3A"/>
    <w:rsid w:val="009C52CA"/>
    <w:rsid w:val="009E2D9C"/>
    <w:rsid w:val="00AD52C5"/>
    <w:rsid w:val="00C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58BA9-E6D5-4B32-B3C3-0FCCB3FC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E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9E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E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5075-46A6-4AE0-901B-55AECAC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8-03-23T09:03:00Z</cp:lastPrinted>
  <dcterms:created xsi:type="dcterms:W3CDTF">2019-09-27T11:36:00Z</dcterms:created>
  <dcterms:modified xsi:type="dcterms:W3CDTF">2019-10-09T10:25:00Z</dcterms:modified>
</cp:coreProperties>
</file>